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-2024年9月照明器具备件年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-2024年9月照明器具备件年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-2024年9月照明器具备件年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53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江苏亚示照明集团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、湖南蓝绿光电科技有限公司、衡阳创鑫贸易有限公司、深圳市海洋王照明工程有限公司、衡阳市宏和特种机电有限公司、湖南博鑫阳山能源科技有限公司、江西省新曙光照明工程有限公司、深圳市尚为照明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6FAC28E1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81</Characters>
  <Lines>1</Lines>
  <Paragraphs>1</Paragraphs>
  <TotalTime>13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22T08:49:34Z</cp:lastPrinted>
  <dcterms:modified xsi:type="dcterms:W3CDTF">2023-09-22T08:50:4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